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DA570" w14:textId="77777777" w:rsidR="009403FA" w:rsidRPr="009403FA" w:rsidRDefault="001A4C65" w:rsidP="009403FA">
      <w:pPr>
        <w:spacing w:after="0" w:line="240" w:lineRule="auto"/>
        <w:ind w:left="709" w:right="567"/>
        <w:jc w:val="center"/>
        <w:rPr>
          <w:rFonts w:ascii="Roboto Medium" w:hAnsi="Roboto Medium"/>
          <w:b/>
          <w:bCs/>
          <w:sz w:val="16"/>
          <w:szCs w:val="16"/>
        </w:rPr>
      </w:pPr>
      <w:bookmarkStart w:id="0" w:name="_GoBack"/>
      <w:bookmarkEnd w:id="0"/>
      <w:r>
        <w:rPr>
          <w:rFonts w:ascii="Istok Web" w:hAnsi="Istok Web"/>
          <w:noProof/>
          <w:color w:val="50585F"/>
          <w:sz w:val="21"/>
          <w:szCs w:val="21"/>
          <w:lang w:eastAsia="en-GB"/>
        </w:rPr>
        <w:drawing>
          <wp:anchor distT="0" distB="0" distL="114300" distR="114300" simplePos="0" relativeHeight="251659264" behindDoc="0" locked="0" layoutInCell="1" allowOverlap="1" wp14:anchorId="5B005D3E" wp14:editId="38060591">
            <wp:simplePos x="0" y="0"/>
            <wp:positionH relativeFrom="margin">
              <wp:posOffset>-428625</wp:posOffset>
            </wp:positionH>
            <wp:positionV relativeFrom="margin">
              <wp:posOffset>131445</wp:posOffset>
            </wp:positionV>
            <wp:extent cx="2152650" cy="715645"/>
            <wp:effectExtent l="0" t="0" r="0" b="8255"/>
            <wp:wrapSquare wrapText="bothSides"/>
            <wp:docPr id="17" name="Picture 17" descr="Monkwick Junior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nkwick Junior Schoo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09F72" w14:textId="77777777" w:rsidR="009403FA" w:rsidRPr="009403FA" w:rsidRDefault="009403FA" w:rsidP="009403FA">
      <w:pPr>
        <w:spacing w:after="0" w:line="240" w:lineRule="auto"/>
        <w:ind w:left="709" w:right="567"/>
        <w:jc w:val="center"/>
        <w:rPr>
          <w:rFonts w:ascii="Raleway" w:hAnsi="Raleway"/>
          <w:b/>
          <w:bCs/>
          <w:sz w:val="40"/>
          <w:szCs w:val="40"/>
        </w:rPr>
      </w:pPr>
      <w:r w:rsidRPr="009403FA">
        <w:rPr>
          <w:rFonts w:ascii="Raleway" w:hAnsi="Raleway"/>
          <w:b/>
          <w:bCs/>
          <w:sz w:val="40"/>
          <w:szCs w:val="40"/>
        </w:rPr>
        <w:t>Person Specification</w:t>
      </w:r>
    </w:p>
    <w:p w14:paraId="34A17F27" w14:textId="35785BD9" w:rsidR="009403FA" w:rsidRDefault="006F2AC3" w:rsidP="009403FA">
      <w:pPr>
        <w:spacing w:after="0" w:line="240" w:lineRule="auto"/>
        <w:ind w:left="709" w:right="567"/>
        <w:jc w:val="center"/>
        <w:rPr>
          <w:rFonts w:ascii="Raleway" w:hAnsi="Raleway"/>
          <w:b/>
          <w:bCs/>
          <w:sz w:val="40"/>
          <w:szCs w:val="40"/>
        </w:rPr>
      </w:pPr>
      <w:r>
        <w:rPr>
          <w:rFonts w:ascii="Raleway" w:hAnsi="Raleway"/>
          <w:b/>
          <w:bCs/>
          <w:sz w:val="40"/>
          <w:szCs w:val="40"/>
        </w:rPr>
        <w:t>Class Teacher</w:t>
      </w:r>
      <w:r w:rsidR="009403FA" w:rsidRPr="009403FA">
        <w:rPr>
          <w:rFonts w:ascii="Raleway" w:hAnsi="Raleway"/>
          <w:b/>
          <w:bCs/>
          <w:sz w:val="40"/>
          <w:szCs w:val="40"/>
        </w:rPr>
        <w:t xml:space="preserve"> </w:t>
      </w:r>
    </w:p>
    <w:p w14:paraId="098129FC" w14:textId="77777777" w:rsidR="008B372A" w:rsidRDefault="008B372A" w:rsidP="009403FA">
      <w:pPr>
        <w:spacing w:after="0" w:line="240" w:lineRule="auto"/>
        <w:ind w:left="709" w:right="567"/>
        <w:jc w:val="center"/>
        <w:rPr>
          <w:rFonts w:ascii="Raleway" w:hAnsi="Raleway"/>
          <w:b/>
          <w:bCs/>
          <w:sz w:val="40"/>
          <w:szCs w:val="40"/>
        </w:rPr>
      </w:pPr>
    </w:p>
    <w:p w14:paraId="5361060A" w14:textId="77777777" w:rsidR="007029F4" w:rsidRPr="009403FA" w:rsidRDefault="007029F4" w:rsidP="009403FA">
      <w:pPr>
        <w:spacing w:after="0" w:line="240" w:lineRule="auto"/>
        <w:ind w:left="709" w:right="567"/>
        <w:jc w:val="center"/>
        <w:rPr>
          <w:rFonts w:ascii="Raleway" w:hAnsi="Raleway"/>
          <w:b/>
          <w:bCs/>
          <w:sz w:val="40"/>
          <w:szCs w:val="40"/>
        </w:rPr>
      </w:pPr>
    </w:p>
    <w:p w14:paraId="3297D17D" w14:textId="77777777" w:rsidR="009403FA" w:rsidRPr="009403FA" w:rsidRDefault="009403FA" w:rsidP="009403FA">
      <w:pPr>
        <w:spacing w:after="0" w:line="240" w:lineRule="auto"/>
        <w:ind w:left="709" w:right="567"/>
        <w:jc w:val="center"/>
        <w:rPr>
          <w:rFonts w:ascii="Roboto Medium" w:hAnsi="Roboto Medium"/>
          <w:b/>
          <w:bCs/>
          <w:sz w:val="16"/>
          <w:szCs w:val="16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1488"/>
        <w:gridCol w:w="1488"/>
      </w:tblGrid>
      <w:tr w:rsidR="009403FA" w14:paraId="1EB578FD" w14:textId="77777777" w:rsidTr="007029F4">
        <w:tc>
          <w:tcPr>
            <w:tcW w:w="7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1AF2E"/>
            <w:hideMark/>
          </w:tcPr>
          <w:p w14:paraId="054C657B" w14:textId="77777777" w:rsidR="009403FA" w:rsidRPr="009403FA" w:rsidRDefault="009403FA" w:rsidP="00F37518">
            <w:pPr>
              <w:spacing w:before="60" w:after="60"/>
              <w:rPr>
                <w:rFonts w:ascii="Roboto Medium" w:hAnsi="Roboto Medium" w:cs="Arial"/>
                <w:color w:val="FFFFFF" w:themeColor="background1"/>
              </w:rPr>
            </w:pPr>
            <w:r w:rsidRPr="009403FA">
              <w:rPr>
                <w:rFonts w:ascii="Roboto Medium" w:hAnsi="Roboto Medium" w:cs="Arial"/>
                <w:color w:val="FFFFFF" w:themeColor="background1"/>
              </w:rPr>
              <w:t>Qualifications &amp; Experience</w:t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1AF2E"/>
            <w:vAlign w:val="center"/>
            <w:hideMark/>
          </w:tcPr>
          <w:p w14:paraId="5EDDD495" w14:textId="77777777" w:rsidR="009403FA" w:rsidRPr="009403FA" w:rsidRDefault="009403FA" w:rsidP="00F37518">
            <w:pPr>
              <w:spacing w:before="60" w:after="60"/>
              <w:rPr>
                <w:rFonts w:ascii="Roboto Medium" w:hAnsi="Roboto Medium" w:cs="Arial"/>
                <w:color w:val="FFFFFF" w:themeColor="background1"/>
              </w:rPr>
            </w:pPr>
            <w:r w:rsidRPr="009403FA">
              <w:rPr>
                <w:rFonts w:ascii="Roboto Medium" w:hAnsi="Roboto Medium" w:cs="Arial"/>
                <w:color w:val="FFFFFF" w:themeColor="background1"/>
              </w:rPr>
              <w:t>Essential</w:t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1AF2E"/>
            <w:vAlign w:val="center"/>
            <w:hideMark/>
          </w:tcPr>
          <w:p w14:paraId="7F313B1B" w14:textId="77777777" w:rsidR="009403FA" w:rsidRPr="009403FA" w:rsidRDefault="009403FA" w:rsidP="00F37518">
            <w:pPr>
              <w:spacing w:before="60" w:after="60"/>
              <w:rPr>
                <w:rFonts w:ascii="Roboto Medium" w:hAnsi="Roboto Medium" w:cs="Arial"/>
                <w:color w:val="FFFFFF" w:themeColor="background1"/>
              </w:rPr>
            </w:pPr>
            <w:r w:rsidRPr="009403FA">
              <w:rPr>
                <w:rFonts w:ascii="Roboto Medium" w:hAnsi="Roboto Medium" w:cs="Arial"/>
                <w:color w:val="FFFFFF" w:themeColor="background1"/>
              </w:rPr>
              <w:t>Desirable</w:t>
            </w:r>
          </w:p>
        </w:tc>
      </w:tr>
      <w:tr w:rsidR="009403FA" w14:paraId="2DE53A30" w14:textId="77777777" w:rsidTr="007029F4">
        <w:tc>
          <w:tcPr>
            <w:tcW w:w="7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2EF5741" w14:textId="77777777" w:rsidR="009403FA" w:rsidRPr="009403FA" w:rsidRDefault="009403FA" w:rsidP="009403F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Roboto Medium" w:hAnsi="Roboto Medium" w:cs="Arial"/>
              </w:rPr>
            </w:pPr>
            <w:r w:rsidRPr="009403FA">
              <w:rPr>
                <w:rFonts w:ascii="Roboto Medium" w:hAnsi="Roboto Medium" w:cs="Arial"/>
              </w:rPr>
              <w:t>Qualified teacher status in the UK</w:t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F32E2F" w14:textId="77777777" w:rsidR="009403FA" w:rsidRPr="009403FA" w:rsidRDefault="009403FA" w:rsidP="00F37518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9403FA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3F852F" w14:textId="77777777" w:rsidR="009403FA" w:rsidRPr="009403FA" w:rsidRDefault="009403FA" w:rsidP="00F37518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</w:tr>
      <w:tr w:rsidR="009403FA" w14:paraId="6D366CD8" w14:textId="77777777" w:rsidTr="007029F4">
        <w:tc>
          <w:tcPr>
            <w:tcW w:w="7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DF5FC4F" w14:textId="77777777" w:rsidR="009403FA" w:rsidRPr="009403FA" w:rsidRDefault="009403FA" w:rsidP="009403F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Roboto Medium" w:hAnsi="Roboto Medium" w:cs="Arial"/>
              </w:rPr>
            </w:pPr>
            <w:r w:rsidRPr="009403FA">
              <w:rPr>
                <w:rFonts w:ascii="Roboto Medium" w:hAnsi="Roboto Medium" w:cs="Arial"/>
              </w:rPr>
              <w:t>Successful teaching experience within the primary sector</w:t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DD375E" w14:textId="77777777" w:rsidR="009403FA" w:rsidRPr="009403FA" w:rsidRDefault="009403FA" w:rsidP="00F37518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9403FA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A1F4BA" w14:textId="77777777" w:rsidR="009403FA" w:rsidRPr="009403FA" w:rsidRDefault="009403FA" w:rsidP="00F37518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</w:tr>
      <w:tr w:rsidR="009403FA" w14:paraId="78F9CCCA" w14:textId="77777777" w:rsidTr="007029F4">
        <w:trPr>
          <w:trHeight w:val="85"/>
        </w:trPr>
        <w:tc>
          <w:tcPr>
            <w:tcW w:w="7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14F3CF9" w14:textId="77777777" w:rsidR="009403FA" w:rsidRPr="009403FA" w:rsidRDefault="009403FA" w:rsidP="009403F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Roboto Medium" w:hAnsi="Roboto Medium" w:cs="Arial"/>
              </w:rPr>
            </w:pPr>
            <w:r w:rsidRPr="009403FA">
              <w:rPr>
                <w:rFonts w:ascii="Roboto Medium" w:hAnsi="Roboto Medium" w:cs="Arial"/>
              </w:rPr>
              <w:t>Evidence of recent and appropriate professional development</w:t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7E2DA59" w14:textId="7150CA23" w:rsidR="009403FA" w:rsidRPr="009403FA" w:rsidRDefault="009403FA" w:rsidP="00F37518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4DF6386" w14:textId="4122DBA3" w:rsidR="009403FA" w:rsidRPr="009403FA" w:rsidRDefault="00224C13" w:rsidP="00F37518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9403FA">
              <w:rPr>
                <w:rFonts w:ascii="Roboto Medium" w:hAnsi="Roboto Medium" w:cs="Arial"/>
              </w:rPr>
              <w:sym w:font="Wingdings" w:char="F0FC"/>
            </w:r>
          </w:p>
        </w:tc>
      </w:tr>
      <w:tr w:rsidR="009403FA" w14:paraId="022FA797" w14:textId="77777777" w:rsidTr="007029F4">
        <w:trPr>
          <w:trHeight w:val="475"/>
        </w:trPr>
        <w:tc>
          <w:tcPr>
            <w:tcW w:w="7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1AF2E"/>
            <w:hideMark/>
          </w:tcPr>
          <w:p w14:paraId="3C56C4C6" w14:textId="364F7E89" w:rsidR="009403FA" w:rsidRPr="009403FA" w:rsidRDefault="006F2AC3" w:rsidP="00F37518">
            <w:pPr>
              <w:spacing w:before="60" w:after="60"/>
              <w:rPr>
                <w:rFonts w:ascii="Roboto Medium" w:hAnsi="Roboto Medium" w:cs="Arial"/>
                <w:color w:val="FFFFFF" w:themeColor="background1"/>
              </w:rPr>
            </w:pPr>
            <w:r w:rsidRPr="009403FA">
              <w:rPr>
                <w:rFonts w:ascii="Roboto Medium" w:hAnsi="Roboto Medium" w:cs="Arial"/>
                <w:color w:val="FFFFFF" w:themeColor="background1"/>
              </w:rPr>
              <w:t>Teaching &amp; Learning</w:t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1AF2E"/>
            <w:vAlign w:val="center"/>
            <w:hideMark/>
          </w:tcPr>
          <w:p w14:paraId="67C7A3D0" w14:textId="77777777" w:rsidR="009403FA" w:rsidRPr="009403FA" w:rsidRDefault="009403FA" w:rsidP="00F37518">
            <w:pPr>
              <w:spacing w:before="60" w:after="60"/>
              <w:jc w:val="center"/>
              <w:rPr>
                <w:rFonts w:ascii="Roboto Medium" w:hAnsi="Roboto Medium" w:cs="Arial"/>
                <w:color w:val="FFFFFF" w:themeColor="background1"/>
              </w:rPr>
            </w:pPr>
            <w:r w:rsidRPr="009403FA">
              <w:rPr>
                <w:rFonts w:ascii="Roboto Medium" w:hAnsi="Roboto Medium" w:cs="Arial"/>
                <w:color w:val="FFFFFF" w:themeColor="background1"/>
              </w:rPr>
              <w:t>Essential</w:t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1AF2E"/>
            <w:vAlign w:val="center"/>
            <w:hideMark/>
          </w:tcPr>
          <w:p w14:paraId="70E45221" w14:textId="77777777" w:rsidR="009403FA" w:rsidRPr="009403FA" w:rsidRDefault="009403FA" w:rsidP="00F37518">
            <w:pPr>
              <w:spacing w:before="60" w:after="60"/>
              <w:jc w:val="center"/>
              <w:rPr>
                <w:rFonts w:ascii="Roboto Medium" w:hAnsi="Roboto Medium" w:cs="Arial"/>
                <w:color w:val="FFFFFF" w:themeColor="background1"/>
              </w:rPr>
            </w:pPr>
            <w:r w:rsidRPr="009403FA">
              <w:rPr>
                <w:rFonts w:ascii="Roboto Medium" w:hAnsi="Roboto Medium" w:cs="Arial"/>
                <w:color w:val="FFFFFF" w:themeColor="background1"/>
              </w:rPr>
              <w:t>Desirable</w:t>
            </w:r>
          </w:p>
        </w:tc>
      </w:tr>
      <w:tr w:rsidR="009403FA" w14:paraId="3952A765" w14:textId="77777777" w:rsidTr="007029F4">
        <w:tc>
          <w:tcPr>
            <w:tcW w:w="7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93CF909" w14:textId="75327A5E" w:rsidR="009403FA" w:rsidRPr="009403FA" w:rsidRDefault="008711EE" w:rsidP="009403F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Roboto Medium" w:hAnsi="Roboto Medium" w:cs="Arial"/>
              </w:rPr>
            </w:pPr>
            <w:r>
              <w:rPr>
                <w:rFonts w:ascii="Roboto Medium" w:hAnsi="Roboto Medium" w:cs="Arial"/>
              </w:rPr>
              <w:t>A thorough knowledge of a range of teaching, learning and behaviour management strategies and how to use them effectively.</w:t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2ABC6B" w14:textId="77777777" w:rsidR="009403FA" w:rsidRPr="009403FA" w:rsidRDefault="009403FA" w:rsidP="00F37518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9403FA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8B1FE1" w14:textId="77777777" w:rsidR="009403FA" w:rsidRPr="009403FA" w:rsidRDefault="009403FA" w:rsidP="00F37518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</w:tr>
      <w:tr w:rsidR="009403FA" w14:paraId="60201C05" w14:textId="77777777" w:rsidTr="007029F4">
        <w:tc>
          <w:tcPr>
            <w:tcW w:w="7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2ECB16C" w14:textId="7E1B98F6" w:rsidR="009403FA" w:rsidRPr="009403FA" w:rsidRDefault="008711EE" w:rsidP="009403F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Roboto Medium" w:hAnsi="Roboto Medium" w:cs="Arial"/>
              </w:rPr>
            </w:pPr>
            <w:r>
              <w:rPr>
                <w:rFonts w:ascii="Roboto Medium" w:hAnsi="Roboto Medium" w:cs="Arial"/>
              </w:rPr>
              <w:t xml:space="preserve">Thorough understanding of the National Curriculum and </w:t>
            </w:r>
            <w:r w:rsidR="000E27EE">
              <w:rPr>
                <w:rFonts w:ascii="Roboto Medium" w:hAnsi="Roboto Medium" w:cs="Arial"/>
              </w:rPr>
              <w:t>assessment</w:t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5F4D02" w14:textId="77777777" w:rsidR="009403FA" w:rsidRPr="009403FA" w:rsidRDefault="009403FA" w:rsidP="00F37518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9403FA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1A183A" w14:textId="77777777" w:rsidR="009403FA" w:rsidRPr="009403FA" w:rsidRDefault="009403FA" w:rsidP="00F37518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</w:tr>
      <w:tr w:rsidR="009403FA" w14:paraId="4F220D69" w14:textId="77777777" w:rsidTr="007029F4">
        <w:trPr>
          <w:trHeight w:val="277"/>
        </w:trPr>
        <w:tc>
          <w:tcPr>
            <w:tcW w:w="7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DFD970" w14:textId="67FA9655" w:rsidR="009403FA" w:rsidRPr="009403FA" w:rsidRDefault="00DA10FA" w:rsidP="009403F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Roboto Medium" w:hAnsi="Roboto Medium" w:cs="Arial"/>
              </w:rPr>
            </w:pPr>
            <w:r>
              <w:rPr>
                <w:rFonts w:ascii="Roboto Medium" w:hAnsi="Roboto Medium" w:cs="Arial"/>
              </w:rPr>
              <w:t>Ability to plan and prepare effectively</w:t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A56D91" w14:textId="77777777" w:rsidR="009403FA" w:rsidRPr="009403FA" w:rsidRDefault="009403FA" w:rsidP="00F37518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9403FA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68F8EA" w14:textId="77777777" w:rsidR="009403FA" w:rsidRPr="009403FA" w:rsidRDefault="009403FA" w:rsidP="00F37518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</w:tr>
      <w:tr w:rsidR="007029F4" w14:paraId="729FA902" w14:textId="77777777" w:rsidTr="007029F4">
        <w:trPr>
          <w:trHeight w:val="277"/>
        </w:trPr>
        <w:tc>
          <w:tcPr>
            <w:tcW w:w="7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619C55" w14:textId="5D11F8EE" w:rsidR="007029F4" w:rsidRDefault="007029F4" w:rsidP="009403F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Roboto Medium" w:hAnsi="Roboto Medium" w:cs="Arial"/>
              </w:rPr>
            </w:pPr>
            <w:r>
              <w:rPr>
                <w:rFonts w:ascii="Roboto Medium" w:hAnsi="Roboto Medium" w:cs="Arial"/>
              </w:rPr>
              <w:t>Knowledge of how to differentiate effectively for all groups</w:t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B75A3F" w14:textId="1587A9CA" w:rsidR="007029F4" w:rsidRPr="009403FA" w:rsidRDefault="007029F4" w:rsidP="00F37518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9403FA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0DF5E8" w14:textId="77777777" w:rsidR="007029F4" w:rsidRPr="009403FA" w:rsidRDefault="007029F4" w:rsidP="00F37518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</w:tr>
      <w:tr w:rsidR="00DA10FA" w14:paraId="6AAD6223" w14:textId="77777777" w:rsidTr="007029F4">
        <w:trPr>
          <w:trHeight w:val="277"/>
        </w:trPr>
        <w:tc>
          <w:tcPr>
            <w:tcW w:w="7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77CD5A" w14:textId="1FA2D538" w:rsidR="00DA10FA" w:rsidRDefault="00DA10FA" w:rsidP="00DA10F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Roboto Medium" w:hAnsi="Roboto Medium" w:cs="Arial"/>
              </w:rPr>
            </w:pPr>
            <w:r>
              <w:rPr>
                <w:rFonts w:ascii="Roboto Medium" w:hAnsi="Roboto Medium" w:cs="Arial"/>
              </w:rPr>
              <w:t>Experience of subject leadership</w:t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0DC785" w14:textId="77777777" w:rsidR="00DA10FA" w:rsidRPr="009403FA" w:rsidRDefault="00DA10FA" w:rsidP="00F37518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ABFA48" w14:textId="00012881" w:rsidR="00DA10FA" w:rsidRPr="009403FA" w:rsidRDefault="00DA10FA" w:rsidP="00F37518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9403FA">
              <w:rPr>
                <w:rFonts w:ascii="Roboto Medium" w:hAnsi="Roboto Medium" w:cs="Arial"/>
              </w:rPr>
              <w:sym w:font="Wingdings" w:char="F0FC"/>
            </w:r>
          </w:p>
        </w:tc>
      </w:tr>
      <w:tr w:rsidR="009403FA" w14:paraId="30748FE3" w14:textId="77777777" w:rsidTr="007029F4">
        <w:tc>
          <w:tcPr>
            <w:tcW w:w="7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8695E44" w14:textId="2C4FA92A" w:rsidR="009403FA" w:rsidRPr="009403FA" w:rsidRDefault="000E27EE" w:rsidP="009403F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Roboto Medium" w:hAnsi="Roboto Medium" w:cs="Arial"/>
              </w:rPr>
            </w:pPr>
            <w:r>
              <w:rPr>
                <w:rFonts w:ascii="Roboto Medium" w:hAnsi="Roboto Medium" w:cs="Arial"/>
              </w:rPr>
              <w:t xml:space="preserve">Ability to use ICT to support </w:t>
            </w:r>
            <w:r w:rsidR="00D64A75">
              <w:rPr>
                <w:rFonts w:ascii="Roboto Medium" w:hAnsi="Roboto Medium" w:cs="Arial"/>
              </w:rPr>
              <w:t>teaching and learning</w:t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5250D6" w14:textId="77777777" w:rsidR="009403FA" w:rsidRPr="009403FA" w:rsidRDefault="009403FA" w:rsidP="00F37518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9403FA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F3FE6E" w14:textId="77777777" w:rsidR="009403FA" w:rsidRPr="009403FA" w:rsidRDefault="009403FA" w:rsidP="00F37518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</w:tr>
      <w:tr w:rsidR="009403FA" w14:paraId="14714F66" w14:textId="77777777" w:rsidTr="007029F4">
        <w:tc>
          <w:tcPr>
            <w:tcW w:w="7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2C0CDB6" w14:textId="77777777" w:rsidR="009403FA" w:rsidRPr="009403FA" w:rsidRDefault="009403FA" w:rsidP="009403F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Roboto Medium" w:hAnsi="Roboto Medium" w:cs="Arial"/>
              </w:rPr>
            </w:pPr>
            <w:r w:rsidRPr="009403FA">
              <w:rPr>
                <w:rFonts w:ascii="Roboto Medium" w:hAnsi="Roboto Medium" w:cs="Arial"/>
              </w:rPr>
              <w:t>Ability to develop and sustain good relationships with staff, parents and governors</w:t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A07537" w14:textId="5DD042DC" w:rsidR="009403FA" w:rsidRPr="009403FA" w:rsidRDefault="00DA10FA" w:rsidP="00F37518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9403FA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BD9E5D" w14:textId="77777777" w:rsidR="009403FA" w:rsidRPr="009403FA" w:rsidRDefault="009403FA" w:rsidP="00F37518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</w:tr>
      <w:tr w:rsidR="00DA10FA" w14:paraId="69A72E1F" w14:textId="77777777" w:rsidTr="007029F4">
        <w:trPr>
          <w:trHeight w:val="448"/>
        </w:trPr>
        <w:tc>
          <w:tcPr>
            <w:tcW w:w="7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90A02F" w14:textId="1FFFA389" w:rsidR="00DA10FA" w:rsidRPr="009403FA" w:rsidRDefault="00DA10FA" w:rsidP="00DA10F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Roboto Medium" w:hAnsi="Roboto Medium" w:cs="Arial"/>
              </w:rPr>
            </w:pPr>
            <w:r>
              <w:rPr>
                <w:rFonts w:ascii="Roboto Medium" w:hAnsi="Roboto Medium" w:cs="Arial"/>
              </w:rPr>
              <w:t xml:space="preserve">Good knowledge of policies and commitment to safeguarding children </w:t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5DD230" w14:textId="2B2905CF" w:rsidR="00DA10FA" w:rsidRPr="009403FA" w:rsidRDefault="00DA10FA" w:rsidP="00F37518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9403FA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554E3C" w14:textId="77777777" w:rsidR="00DA10FA" w:rsidRPr="009403FA" w:rsidRDefault="00DA10FA" w:rsidP="00F37518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</w:tr>
      <w:tr w:rsidR="009403FA" w14:paraId="194A44C8" w14:textId="77777777" w:rsidTr="007029F4">
        <w:tc>
          <w:tcPr>
            <w:tcW w:w="7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1AF2E"/>
            <w:hideMark/>
          </w:tcPr>
          <w:p w14:paraId="59FFA7F6" w14:textId="53674212" w:rsidR="009403FA" w:rsidRPr="009403FA" w:rsidRDefault="006F2AC3" w:rsidP="00F37518">
            <w:pPr>
              <w:spacing w:before="60" w:after="60"/>
              <w:rPr>
                <w:rFonts w:ascii="Roboto Medium" w:hAnsi="Roboto Medium" w:cs="Arial"/>
                <w:color w:val="FFFFFF" w:themeColor="background1"/>
              </w:rPr>
            </w:pPr>
            <w:r w:rsidRPr="009403FA">
              <w:rPr>
                <w:rFonts w:ascii="Roboto Medium" w:hAnsi="Roboto Medium" w:cs="Arial"/>
                <w:color w:val="FFFFFF" w:themeColor="background1"/>
              </w:rPr>
              <w:t>Personal</w:t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1AF2E"/>
            <w:vAlign w:val="center"/>
            <w:hideMark/>
          </w:tcPr>
          <w:p w14:paraId="3FDB7324" w14:textId="77777777" w:rsidR="009403FA" w:rsidRPr="009403FA" w:rsidRDefault="009403FA" w:rsidP="00F37518">
            <w:pPr>
              <w:spacing w:before="60" w:after="60"/>
              <w:jc w:val="center"/>
              <w:rPr>
                <w:rFonts w:ascii="Roboto Medium" w:hAnsi="Roboto Medium" w:cs="Arial"/>
                <w:color w:val="FFFFFF" w:themeColor="background1"/>
              </w:rPr>
            </w:pPr>
            <w:r w:rsidRPr="009403FA">
              <w:rPr>
                <w:rFonts w:ascii="Roboto Medium" w:hAnsi="Roboto Medium" w:cs="Arial"/>
                <w:color w:val="FFFFFF" w:themeColor="background1"/>
              </w:rPr>
              <w:t>Essential</w:t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1AF2E"/>
            <w:vAlign w:val="center"/>
            <w:hideMark/>
          </w:tcPr>
          <w:p w14:paraId="60DCFFB2" w14:textId="77777777" w:rsidR="009403FA" w:rsidRPr="009403FA" w:rsidRDefault="009403FA" w:rsidP="00F37518">
            <w:pPr>
              <w:spacing w:before="60" w:after="60"/>
              <w:jc w:val="center"/>
              <w:rPr>
                <w:rFonts w:ascii="Roboto Medium" w:hAnsi="Roboto Medium" w:cs="Arial"/>
                <w:color w:val="FFFFFF" w:themeColor="background1"/>
              </w:rPr>
            </w:pPr>
            <w:r w:rsidRPr="009403FA">
              <w:rPr>
                <w:rFonts w:ascii="Roboto Medium" w:hAnsi="Roboto Medium" w:cs="Arial"/>
                <w:color w:val="FFFFFF" w:themeColor="background1"/>
              </w:rPr>
              <w:t>Desirable</w:t>
            </w:r>
          </w:p>
        </w:tc>
      </w:tr>
      <w:tr w:rsidR="009403FA" w14:paraId="11E55255" w14:textId="77777777" w:rsidTr="007029F4">
        <w:tc>
          <w:tcPr>
            <w:tcW w:w="7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3D5C76" w14:textId="6E0B0EEE" w:rsidR="009403FA" w:rsidRPr="009403FA" w:rsidRDefault="003B12FC" w:rsidP="009403F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Roboto Medium" w:hAnsi="Roboto Medium" w:cs="Arial"/>
              </w:rPr>
            </w:pPr>
            <w:r w:rsidRPr="009403FA">
              <w:rPr>
                <w:rFonts w:ascii="Roboto Medium" w:hAnsi="Roboto Medium" w:cs="Arial"/>
              </w:rPr>
              <w:t>High expectations of self and others</w:t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10F05C" w14:textId="77777777" w:rsidR="009403FA" w:rsidRPr="009403FA" w:rsidRDefault="009403FA" w:rsidP="00F37518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9403FA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E1DCED" w14:textId="77777777" w:rsidR="009403FA" w:rsidRPr="009403FA" w:rsidRDefault="009403FA" w:rsidP="00F37518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</w:tr>
      <w:tr w:rsidR="009403FA" w14:paraId="19A374F7" w14:textId="77777777" w:rsidTr="007029F4">
        <w:tc>
          <w:tcPr>
            <w:tcW w:w="7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5943F60" w14:textId="7880798B" w:rsidR="009403FA" w:rsidRPr="009403FA" w:rsidRDefault="003B12FC" w:rsidP="009403F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Roboto Medium" w:hAnsi="Roboto Medium" w:cs="Arial"/>
              </w:rPr>
            </w:pPr>
            <w:r w:rsidRPr="009403FA">
              <w:rPr>
                <w:rFonts w:ascii="Roboto Medium" w:hAnsi="Roboto Medium" w:cs="Arial"/>
              </w:rPr>
              <w:t>The ability to work to tight deadlines and under pressure</w:t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501E11" w14:textId="77777777" w:rsidR="009403FA" w:rsidRPr="009403FA" w:rsidRDefault="009403FA" w:rsidP="00F37518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9403FA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9E43FF" w14:textId="77777777" w:rsidR="009403FA" w:rsidRPr="009403FA" w:rsidRDefault="009403FA" w:rsidP="00F37518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</w:tr>
      <w:tr w:rsidR="007029F4" w14:paraId="2817C2C6" w14:textId="77777777" w:rsidTr="007029F4">
        <w:tc>
          <w:tcPr>
            <w:tcW w:w="7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2552FB" w14:textId="3297ECAA" w:rsidR="007029F4" w:rsidRPr="009403FA" w:rsidRDefault="007029F4" w:rsidP="009403F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Roboto Medium" w:hAnsi="Roboto Medium" w:cs="Arial"/>
              </w:rPr>
            </w:pPr>
            <w:r>
              <w:rPr>
                <w:rFonts w:ascii="Roboto Medium" w:hAnsi="Roboto Medium" w:cs="Arial"/>
              </w:rPr>
              <w:t>Able to prioritise and manage time effectively</w:t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ED3F87" w14:textId="095EFB38" w:rsidR="007029F4" w:rsidRPr="009403FA" w:rsidRDefault="007029F4" w:rsidP="00F37518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9403FA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AAD771" w14:textId="77777777" w:rsidR="007029F4" w:rsidRPr="009403FA" w:rsidRDefault="007029F4" w:rsidP="00F37518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</w:tr>
      <w:tr w:rsidR="007029F4" w14:paraId="0164F0E0" w14:textId="77777777" w:rsidTr="007029F4">
        <w:tc>
          <w:tcPr>
            <w:tcW w:w="7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F1C53F" w14:textId="7080C59A" w:rsidR="007029F4" w:rsidRDefault="007029F4" w:rsidP="009403F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Roboto Medium" w:hAnsi="Roboto Medium" w:cs="Arial"/>
              </w:rPr>
            </w:pPr>
            <w:r>
              <w:rPr>
                <w:rFonts w:ascii="Roboto Medium" w:hAnsi="Roboto Medium" w:cs="Arial"/>
              </w:rPr>
              <w:t>Able to work well individually and as part of a team</w:t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28AB18" w14:textId="418CD8AC" w:rsidR="007029F4" w:rsidRPr="009403FA" w:rsidRDefault="007029F4" w:rsidP="00F37518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9403FA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38B42D" w14:textId="77777777" w:rsidR="007029F4" w:rsidRPr="009403FA" w:rsidRDefault="007029F4" w:rsidP="00F37518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</w:tr>
      <w:tr w:rsidR="009403FA" w14:paraId="16019DED" w14:textId="77777777" w:rsidTr="007029F4">
        <w:tc>
          <w:tcPr>
            <w:tcW w:w="7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ECAEDCA" w14:textId="191E0426" w:rsidR="009403FA" w:rsidRPr="009403FA" w:rsidRDefault="00CA4824" w:rsidP="009403F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Roboto Medium" w:hAnsi="Roboto Medium" w:cs="Arial"/>
              </w:rPr>
            </w:pPr>
            <w:r w:rsidRPr="009403FA">
              <w:rPr>
                <w:rFonts w:ascii="Roboto Medium" w:hAnsi="Roboto Medium" w:cs="Arial"/>
              </w:rPr>
              <w:t>Self-motivated and able to take the initiative</w:t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1131DB" w14:textId="77777777" w:rsidR="009403FA" w:rsidRPr="009403FA" w:rsidRDefault="009403FA" w:rsidP="00F37518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9403FA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B25F5F" w14:textId="77777777" w:rsidR="009403FA" w:rsidRPr="009403FA" w:rsidRDefault="009403FA" w:rsidP="00F37518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</w:tr>
      <w:tr w:rsidR="009403FA" w14:paraId="18E908B0" w14:textId="77777777" w:rsidTr="007029F4">
        <w:tc>
          <w:tcPr>
            <w:tcW w:w="7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7143B7A" w14:textId="6BB8656B" w:rsidR="009403FA" w:rsidRPr="009403FA" w:rsidRDefault="00CA4824" w:rsidP="009403F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Roboto Medium" w:hAnsi="Roboto Medium" w:cs="Arial"/>
              </w:rPr>
            </w:pPr>
            <w:r>
              <w:rPr>
                <w:rFonts w:ascii="Roboto Medium" w:hAnsi="Roboto Medium" w:cs="Arial"/>
              </w:rPr>
              <w:t>Approachability</w:t>
            </w:r>
            <w:r w:rsidR="007029F4">
              <w:rPr>
                <w:rFonts w:ascii="Roboto Medium" w:hAnsi="Roboto Medium" w:cs="Arial"/>
              </w:rPr>
              <w:t xml:space="preserve"> and flexibility</w:t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3AA1DE" w14:textId="77777777" w:rsidR="009403FA" w:rsidRPr="009403FA" w:rsidRDefault="009403FA" w:rsidP="00F37518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9403FA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60A6B9" w14:textId="77777777" w:rsidR="009403FA" w:rsidRPr="009403FA" w:rsidRDefault="009403FA" w:rsidP="00F37518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</w:tr>
    </w:tbl>
    <w:p w14:paraId="25CA3FDA" w14:textId="77777777" w:rsidR="003910F9" w:rsidRDefault="003910F9"/>
    <w:sectPr w:rsidR="003910F9" w:rsidSect="003910F9">
      <w:headerReference w:type="default" r:id="rId9"/>
      <w:footerReference w:type="default" r:id="rId10"/>
      <w:pgSz w:w="11906" w:h="16838"/>
      <w:pgMar w:top="1440" w:right="1440" w:bottom="1440" w:left="144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A03AF" w14:textId="77777777" w:rsidR="00725995" w:rsidRDefault="00725995" w:rsidP="003910F9">
      <w:pPr>
        <w:spacing w:after="0" w:line="240" w:lineRule="auto"/>
      </w:pPr>
      <w:r>
        <w:separator/>
      </w:r>
    </w:p>
  </w:endnote>
  <w:endnote w:type="continuationSeparator" w:id="0">
    <w:p w14:paraId="74E69BE2" w14:textId="77777777" w:rsidR="00725995" w:rsidRDefault="00725995" w:rsidP="00391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Istok Web">
    <w:altName w:val="Times New Roman"/>
    <w:charset w:val="00"/>
    <w:family w:val="auto"/>
    <w:pitch w:val="default"/>
  </w:font>
  <w:font w:name="Raleway">
    <w:altName w:val="Corbel"/>
    <w:charset w:val="00"/>
    <w:family w:val="auto"/>
    <w:pitch w:val="variable"/>
    <w:sig w:usb0="00000001" w:usb1="5000205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69244" w14:textId="77777777" w:rsidR="003910F9" w:rsidRDefault="00427E9B" w:rsidP="003910F9">
    <w:pPr>
      <w:pStyle w:val="Footer"/>
      <w:jc w:val="center"/>
    </w:pPr>
    <w:r>
      <w:rPr>
        <w:noProof/>
        <w:lang w:eastAsia="en-GB"/>
      </w:rPr>
      <w:drawing>
        <wp:inline distT="0" distB="0" distL="0" distR="0" wp14:anchorId="2D6072F3" wp14:editId="6826A69F">
          <wp:extent cx="5731510" cy="525456"/>
          <wp:effectExtent l="0" t="0" r="2540" b="8255"/>
          <wp:docPr id="4" name="Picture 4" descr="C:\Users\hookk\AppData\Local\Microsoft\Windows\INetCache\Content.Word\Sigma_Trust_Tagline_Device_Lime_G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hookk\AppData\Local\Microsoft\Windows\INetCache\Content.Word\Sigma_Trust_Tagline_Device_Lime_Gre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525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C1518" w14:textId="77777777" w:rsidR="00725995" w:rsidRDefault="00725995" w:rsidP="003910F9">
      <w:pPr>
        <w:spacing w:after="0" w:line="240" w:lineRule="auto"/>
      </w:pPr>
      <w:r>
        <w:separator/>
      </w:r>
    </w:p>
  </w:footnote>
  <w:footnote w:type="continuationSeparator" w:id="0">
    <w:p w14:paraId="523DCA7C" w14:textId="77777777" w:rsidR="00725995" w:rsidRDefault="00725995" w:rsidP="00391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470A5" w14:textId="77777777" w:rsidR="003910F9" w:rsidRDefault="003910F9" w:rsidP="003910F9">
    <w:pPr>
      <w:pStyle w:val="Header"/>
      <w:jc w:val="center"/>
    </w:pPr>
    <w:r>
      <w:rPr>
        <w:noProof/>
        <w:lang w:eastAsia="en-GB"/>
      </w:rPr>
      <w:drawing>
        <wp:inline distT="0" distB="0" distL="0" distR="0" wp14:anchorId="398AA762" wp14:editId="17442C34">
          <wp:extent cx="2887861" cy="857250"/>
          <wp:effectExtent l="0" t="0" r="8255" b="0"/>
          <wp:docPr id="2" name="Picture 2" descr="C:\Users\hookk\AppData\Local\Microsoft\Windows\INetCache\Content.Word\Sigma_Trust_Primary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ookk\AppData\Local\Microsoft\Windows\INetCache\Content.Word\Sigma_Trust_Primary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7861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C2076C"/>
    <w:multiLevelType w:val="hybridMultilevel"/>
    <w:tmpl w:val="0E8C5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0F9"/>
    <w:rsid w:val="000E27EE"/>
    <w:rsid w:val="00152DC6"/>
    <w:rsid w:val="001A4C65"/>
    <w:rsid w:val="00224C13"/>
    <w:rsid w:val="003910F9"/>
    <w:rsid w:val="003A4AA7"/>
    <w:rsid w:val="003B12FC"/>
    <w:rsid w:val="003D0D37"/>
    <w:rsid w:val="00427E9B"/>
    <w:rsid w:val="004E6C13"/>
    <w:rsid w:val="00504F87"/>
    <w:rsid w:val="00561530"/>
    <w:rsid w:val="006F2AC3"/>
    <w:rsid w:val="007029F4"/>
    <w:rsid w:val="00725995"/>
    <w:rsid w:val="008711EE"/>
    <w:rsid w:val="008B372A"/>
    <w:rsid w:val="00924A9B"/>
    <w:rsid w:val="009403FA"/>
    <w:rsid w:val="00AE343D"/>
    <w:rsid w:val="00BC55C6"/>
    <w:rsid w:val="00C06F27"/>
    <w:rsid w:val="00CA4824"/>
    <w:rsid w:val="00D64A75"/>
    <w:rsid w:val="00DA1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00B5D"/>
  <w15:chartTrackingRefBased/>
  <w15:docId w15:val="{69332592-EE47-4F73-A06D-F1A005CD2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3F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10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0F9"/>
  </w:style>
  <w:style w:type="paragraph" w:styleId="Footer">
    <w:name w:val="footer"/>
    <w:basedOn w:val="Normal"/>
    <w:link w:val="FooterChar"/>
    <w:uiPriority w:val="99"/>
    <w:unhideWhenUsed/>
    <w:rsid w:val="003910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0F9"/>
  </w:style>
  <w:style w:type="paragraph" w:styleId="BalloonText">
    <w:name w:val="Balloon Text"/>
    <w:basedOn w:val="Normal"/>
    <w:link w:val="BalloonTextChar"/>
    <w:uiPriority w:val="99"/>
    <w:semiHidden/>
    <w:unhideWhenUsed/>
    <w:rsid w:val="00391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0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2D78D-9D14-4712-8244-A67174E82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ton Countyhigh School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okk</dc:creator>
  <cp:keywords/>
  <dc:description/>
  <cp:lastModifiedBy>Lisa Cannon-Stewart</cp:lastModifiedBy>
  <cp:revision>2</cp:revision>
  <cp:lastPrinted>2017-09-27T15:31:00Z</cp:lastPrinted>
  <dcterms:created xsi:type="dcterms:W3CDTF">2019-10-04T12:53:00Z</dcterms:created>
  <dcterms:modified xsi:type="dcterms:W3CDTF">2019-10-04T12:53:00Z</dcterms:modified>
</cp:coreProperties>
</file>